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096D" w14:textId="70007CA0" w:rsidR="00D90508" w:rsidRPr="008F6D6A" w:rsidRDefault="00D90508" w:rsidP="00D90508">
      <w:pPr>
        <w:spacing w:line="360" w:lineRule="exac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>別記様式第</w:t>
      </w:r>
      <w:r>
        <w:rPr>
          <w:rFonts w:ascii="ＭＳ 明朝" w:hAnsi="ＭＳ 明朝" w:hint="eastAsia"/>
        </w:rPr>
        <w:t>３</w:t>
      </w:r>
      <w:r w:rsidRPr="008F6D6A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６</w:t>
      </w:r>
      <w:r w:rsidRPr="008F6D6A">
        <w:rPr>
          <w:rFonts w:ascii="ＭＳ 明朝" w:hAnsi="ＭＳ 明朝" w:hint="eastAsia"/>
        </w:rPr>
        <w:t>条関係）</w:t>
      </w:r>
    </w:p>
    <w:p w14:paraId="3AE99003" w14:textId="77777777" w:rsidR="00D90508" w:rsidRPr="008F6D6A" w:rsidRDefault="00D90508" w:rsidP="00D90508">
      <w:pPr>
        <w:spacing w:line="360" w:lineRule="exact"/>
        <w:rPr>
          <w:rFonts w:ascii="ＭＳ 明朝" w:hAnsi="ＭＳ 明朝"/>
        </w:rPr>
      </w:pPr>
    </w:p>
    <w:p w14:paraId="2D468ED8" w14:textId="405D7E96" w:rsidR="00D90508" w:rsidRPr="008F6D6A" w:rsidRDefault="00D90508" w:rsidP="00D90508">
      <w:pPr>
        <w:spacing w:line="360" w:lineRule="exact"/>
        <w:jc w:val="center"/>
        <w:rPr>
          <w:rFonts w:ascii="ＭＳ 明朝" w:hAnsi="ＭＳ 明朝"/>
        </w:rPr>
      </w:pPr>
      <w:r w:rsidRPr="008F6D6A">
        <w:rPr>
          <w:rFonts w:ascii="ＭＳ 明朝" w:hAnsi="ＭＳ 明朝" w:hint="eastAsia"/>
          <w:spacing w:val="70"/>
        </w:rPr>
        <w:t>農機具</w:t>
      </w:r>
      <w:r>
        <w:rPr>
          <w:rFonts w:ascii="ＭＳ 明朝" w:hAnsi="ＭＳ 明朝" w:hint="eastAsia"/>
          <w:spacing w:val="70"/>
        </w:rPr>
        <w:t>使用簿</w:t>
      </w:r>
    </w:p>
    <w:p w14:paraId="06E2C073" w14:textId="77777777" w:rsidR="00D90508" w:rsidRPr="008F6D6A" w:rsidRDefault="00D90508" w:rsidP="00D90508">
      <w:pPr>
        <w:spacing w:line="360" w:lineRule="exact"/>
        <w:rPr>
          <w:rFonts w:ascii="ＭＳ 明朝" w:hAnsi="ＭＳ 明朝"/>
        </w:rPr>
      </w:pPr>
    </w:p>
    <w:p w14:paraId="43FDB64C" w14:textId="77777777" w:rsidR="00D90508" w:rsidRPr="008F6D6A" w:rsidRDefault="00D90508" w:rsidP="00D90508">
      <w:pPr>
        <w:spacing w:line="360" w:lineRule="exact"/>
        <w:jc w:val="righ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 xml:space="preserve">年　　月　　日　　</w:t>
      </w:r>
    </w:p>
    <w:p w14:paraId="77475620" w14:textId="77777777" w:rsidR="00D90508" w:rsidRPr="008F6D6A" w:rsidRDefault="00D90508" w:rsidP="00D90508">
      <w:pPr>
        <w:spacing w:line="360" w:lineRule="exact"/>
        <w:rPr>
          <w:rFonts w:ascii="ＭＳ 明朝" w:hAnsi="ＭＳ 明朝"/>
        </w:rPr>
      </w:pPr>
    </w:p>
    <w:p w14:paraId="06C005A3" w14:textId="77777777" w:rsidR="00D90508" w:rsidRPr="008F6D6A" w:rsidRDefault="00D90508" w:rsidP="00D90508">
      <w:pPr>
        <w:spacing w:line="360" w:lineRule="exac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 xml:space="preserve">　近江八幡市長　　　　様</w:t>
      </w:r>
    </w:p>
    <w:p w14:paraId="0FA4E302" w14:textId="77777777" w:rsidR="00D90508" w:rsidRPr="008F6D6A" w:rsidRDefault="00D90508" w:rsidP="00D90508">
      <w:pPr>
        <w:spacing w:line="360" w:lineRule="exact"/>
        <w:rPr>
          <w:rFonts w:ascii="ＭＳ 明朝" w:hAnsi="ＭＳ 明朝"/>
        </w:rPr>
      </w:pPr>
    </w:p>
    <w:p w14:paraId="43A57E52" w14:textId="77777777" w:rsidR="00D90508" w:rsidRPr="008F6D6A" w:rsidRDefault="00D90508" w:rsidP="00D90508">
      <w:pPr>
        <w:spacing w:after="80" w:line="360" w:lineRule="exact"/>
        <w:ind w:rightChars="1351" w:right="3205"/>
        <w:jc w:val="righ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 xml:space="preserve">住所　　　　　　　　　　　　　　　</w:t>
      </w:r>
    </w:p>
    <w:p w14:paraId="3EEBEB47" w14:textId="77777777" w:rsidR="00D90508" w:rsidRPr="008F6D6A" w:rsidRDefault="00D90508" w:rsidP="00D90508">
      <w:pPr>
        <w:spacing w:after="80" w:line="360" w:lineRule="exact"/>
        <w:ind w:rightChars="1351" w:right="3205"/>
        <w:jc w:val="righ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 xml:space="preserve">氏名　　　　　　　　　　　　　　</w:t>
      </w:r>
    </w:p>
    <w:p w14:paraId="7BADD450" w14:textId="77777777" w:rsidR="00D90508" w:rsidRPr="008F6D6A" w:rsidRDefault="00D90508" w:rsidP="00D90508">
      <w:pPr>
        <w:spacing w:line="360" w:lineRule="exact"/>
        <w:ind w:rightChars="1351" w:right="3205"/>
        <w:jc w:val="right"/>
        <w:rPr>
          <w:rFonts w:ascii="ＭＳ 明朝" w:hAnsi="ＭＳ 明朝"/>
        </w:rPr>
      </w:pPr>
      <w:r w:rsidRPr="008F6D6A">
        <w:rPr>
          <w:rFonts w:ascii="ＭＳ 明朝" w:hAnsi="ＭＳ 明朝" w:hint="eastAsia"/>
        </w:rPr>
        <w:t xml:space="preserve">電話番号　　　　　　　　　　　　</w:t>
      </w:r>
    </w:p>
    <w:p w14:paraId="56B6F2E1" w14:textId="77777777" w:rsidR="00D90508" w:rsidRDefault="00D90508" w:rsidP="00D90508">
      <w:pPr>
        <w:spacing w:line="360" w:lineRule="exact"/>
        <w:rPr>
          <w:rFonts w:ascii="ＭＳ 明朝" w:hAnsi="ＭＳ 明朝"/>
        </w:rPr>
      </w:pPr>
    </w:p>
    <w:p w14:paraId="50922132" w14:textId="77777777" w:rsidR="00D90508" w:rsidRPr="008F6D6A" w:rsidRDefault="00D90508" w:rsidP="00D90508">
      <w:pPr>
        <w:spacing w:line="360" w:lineRule="exact"/>
        <w:rPr>
          <w:rFonts w:ascii="ＭＳ 明朝" w:hAnsi="ＭＳ 明朝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1276"/>
        <w:gridCol w:w="1134"/>
        <w:gridCol w:w="1701"/>
        <w:gridCol w:w="2410"/>
        <w:gridCol w:w="1275"/>
      </w:tblGrid>
      <w:tr w:rsidR="00D90508" w14:paraId="33323143" w14:textId="773FC1F7" w:rsidTr="00D90508">
        <w:trPr>
          <w:trHeight w:val="491"/>
        </w:trPr>
        <w:tc>
          <w:tcPr>
            <w:tcW w:w="565" w:type="dxa"/>
            <w:vAlign w:val="center"/>
          </w:tcPr>
          <w:p w14:paraId="48D1C9A9" w14:textId="356F76AC" w:rsidR="00D90508" w:rsidRDefault="00D90508" w:rsidP="00D9050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995" w:type="dxa"/>
            <w:vAlign w:val="center"/>
          </w:tcPr>
          <w:p w14:paraId="69EFD113" w14:textId="5728E551" w:rsidR="00D90508" w:rsidRDefault="00D90508" w:rsidP="00D9050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日</w:t>
            </w:r>
          </w:p>
        </w:tc>
        <w:tc>
          <w:tcPr>
            <w:tcW w:w="1276" w:type="dxa"/>
            <w:vAlign w:val="center"/>
          </w:tcPr>
          <w:p w14:paraId="3BF3142F" w14:textId="0BB27DF4" w:rsidR="00D90508" w:rsidRDefault="00D90508" w:rsidP="00D9050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時間</w:t>
            </w:r>
          </w:p>
        </w:tc>
        <w:tc>
          <w:tcPr>
            <w:tcW w:w="1134" w:type="dxa"/>
            <w:vAlign w:val="center"/>
          </w:tcPr>
          <w:p w14:paraId="3A2FAD09" w14:textId="1503B876" w:rsidR="00D90508" w:rsidRDefault="00D90508" w:rsidP="00D9050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者</w:t>
            </w:r>
          </w:p>
        </w:tc>
        <w:tc>
          <w:tcPr>
            <w:tcW w:w="1701" w:type="dxa"/>
            <w:vAlign w:val="center"/>
          </w:tcPr>
          <w:p w14:paraId="6B871506" w14:textId="63645943" w:rsidR="00D90508" w:rsidRDefault="00D90508" w:rsidP="00D9050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機具名</w:t>
            </w:r>
          </w:p>
        </w:tc>
        <w:tc>
          <w:tcPr>
            <w:tcW w:w="2410" w:type="dxa"/>
            <w:vAlign w:val="center"/>
          </w:tcPr>
          <w:p w14:paraId="0B4E48A5" w14:textId="28809755" w:rsidR="00D90508" w:rsidRDefault="00D90508" w:rsidP="00D9050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圃場（所在地）</w:t>
            </w:r>
          </w:p>
        </w:tc>
        <w:tc>
          <w:tcPr>
            <w:tcW w:w="1275" w:type="dxa"/>
            <w:vAlign w:val="center"/>
          </w:tcPr>
          <w:p w14:paraId="64011864" w14:textId="5F112D5C" w:rsidR="00D90508" w:rsidRDefault="00D90508" w:rsidP="00D9050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面積</w:t>
            </w:r>
          </w:p>
        </w:tc>
      </w:tr>
      <w:tr w:rsidR="00D90508" w14:paraId="19FB0424" w14:textId="19119151" w:rsidTr="00D90508">
        <w:trPr>
          <w:trHeight w:val="982"/>
        </w:trPr>
        <w:tc>
          <w:tcPr>
            <w:tcW w:w="565" w:type="dxa"/>
          </w:tcPr>
          <w:p w14:paraId="2484E968" w14:textId="77777777" w:rsidR="00D90508" w:rsidRDefault="00D90508" w:rsidP="008F6D6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5" w:type="dxa"/>
          </w:tcPr>
          <w:p w14:paraId="5D296755" w14:textId="77777777" w:rsidR="00D90508" w:rsidRDefault="00D90508" w:rsidP="008F6D6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0B224FD" w14:textId="2D98E22B" w:rsidR="00D90508" w:rsidRDefault="00D90508" w:rsidP="008F6D6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158B6E47" w14:textId="77777777" w:rsidR="00D90508" w:rsidRDefault="00D90508" w:rsidP="008F6D6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7D90C19" w14:textId="77777777" w:rsidR="00D90508" w:rsidRDefault="00D90508" w:rsidP="008F6D6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4120490E" w14:textId="77777777" w:rsidR="00D90508" w:rsidRDefault="00D90508" w:rsidP="008F6D6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520093DC" w14:textId="77777777" w:rsidR="00D90508" w:rsidRDefault="00D90508" w:rsidP="008F6D6A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64F18D9E" w14:textId="77777777" w:rsidR="00D90508" w:rsidRDefault="00D90508" w:rsidP="008F6D6A">
      <w:pPr>
        <w:spacing w:line="360" w:lineRule="exact"/>
        <w:rPr>
          <w:rFonts w:ascii="ＭＳ 明朝" w:hAnsi="ＭＳ 明朝"/>
        </w:rPr>
      </w:pPr>
    </w:p>
    <w:p w14:paraId="2F3F3DA6" w14:textId="77777777" w:rsidR="00D90508" w:rsidRDefault="00D90508" w:rsidP="008F6D6A">
      <w:pPr>
        <w:spacing w:line="360" w:lineRule="exact"/>
        <w:rPr>
          <w:rFonts w:ascii="ＭＳ 明朝" w:hAnsi="ＭＳ 明朝"/>
        </w:rPr>
      </w:pPr>
    </w:p>
    <w:p w14:paraId="5C803AB5" w14:textId="77777777" w:rsidR="00D90508" w:rsidRDefault="00D90508" w:rsidP="008F6D6A">
      <w:pPr>
        <w:spacing w:line="360" w:lineRule="exact"/>
        <w:rPr>
          <w:rFonts w:ascii="ＭＳ 明朝" w:hAnsi="ＭＳ 明朝"/>
        </w:rPr>
      </w:pPr>
    </w:p>
    <w:p w14:paraId="7BCD98FA" w14:textId="5A2E983C" w:rsidR="00D90508" w:rsidRPr="00D90508" w:rsidRDefault="00D90508" w:rsidP="008F6D6A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※添付書類：使用状況が確認できる写真（使用前、使用中、使用後）</w:t>
      </w:r>
    </w:p>
    <w:sectPr w:rsidR="00D90508" w:rsidRPr="00D90508">
      <w:pgSz w:w="11906" w:h="16838" w:code="9"/>
      <w:pgMar w:top="1134" w:right="1304" w:bottom="1134" w:left="1588" w:header="720" w:footer="720" w:gutter="0"/>
      <w:cols w:space="425"/>
      <w:docGrid w:type="linesAndChars" w:linePitch="520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6FAB" w14:textId="77777777" w:rsidR="0056560D" w:rsidRDefault="0056560D" w:rsidP="00F72D19">
      <w:r>
        <w:separator/>
      </w:r>
    </w:p>
  </w:endnote>
  <w:endnote w:type="continuationSeparator" w:id="0">
    <w:p w14:paraId="5A4756E1" w14:textId="77777777" w:rsidR="0056560D" w:rsidRDefault="0056560D" w:rsidP="00F7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C80C" w14:textId="77777777" w:rsidR="0056560D" w:rsidRDefault="0056560D" w:rsidP="00F72D19">
      <w:r>
        <w:separator/>
      </w:r>
    </w:p>
  </w:footnote>
  <w:footnote w:type="continuationSeparator" w:id="0">
    <w:p w14:paraId="686BA8F7" w14:textId="77777777" w:rsidR="0056560D" w:rsidRDefault="0056560D" w:rsidP="00F7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45B"/>
    <w:multiLevelType w:val="hybridMultilevel"/>
    <w:tmpl w:val="3C3AC682"/>
    <w:lvl w:ilvl="0" w:tplc="33D4ACF2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584F39"/>
    <w:multiLevelType w:val="hybridMultilevel"/>
    <w:tmpl w:val="F3D4AD1E"/>
    <w:lvl w:ilvl="0" w:tplc="3366383E">
      <w:start w:val="1"/>
      <w:numFmt w:val="decimalFullWidth"/>
      <w:lvlText w:val="%1項」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D062C5"/>
    <w:multiLevelType w:val="hybridMultilevel"/>
    <w:tmpl w:val="8026B630"/>
    <w:lvl w:ilvl="0" w:tplc="291466C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87B074E"/>
    <w:multiLevelType w:val="hybridMultilevel"/>
    <w:tmpl w:val="B5D6860A"/>
    <w:lvl w:ilvl="0" w:tplc="DDDE120C">
      <w:start w:val="4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4" w15:restartNumberingAfterBreak="0">
    <w:nsid w:val="5343031B"/>
    <w:multiLevelType w:val="hybridMultilevel"/>
    <w:tmpl w:val="88B40D28"/>
    <w:lvl w:ilvl="0" w:tplc="F9D4BE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322729"/>
    <w:multiLevelType w:val="hybridMultilevel"/>
    <w:tmpl w:val="BC6CEB16"/>
    <w:lvl w:ilvl="0" w:tplc="4364ABE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6384275">
    <w:abstractNumId w:val="1"/>
  </w:num>
  <w:num w:numId="2" w16cid:durableId="821853582">
    <w:abstractNumId w:val="0"/>
  </w:num>
  <w:num w:numId="3" w16cid:durableId="97452488">
    <w:abstractNumId w:val="4"/>
  </w:num>
  <w:num w:numId="4" w16cid:durableId="1953393722">
    <w:abstractNumId w:val="3"/>
  </w:num>
  <w:num w:numId="5" w16cid:durableId="2016304401">
    <w:abstractNumId w:val="2"/>
  </w:num>
  <w:num w:numId="6" w16cid:durableId="2051881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9A"/>
    <w:rsid w:val="00000411"/>
    <w:rsid w:val="00001A47"/>
    <w:rsid w:val="00020AB8"/>
    <w:rsid w:val="000F4F81"/>
    <w:rsid w:val="00137424"/>
    <w:rsid w:val="00142D63"/>
    <w:rsid w:val="00192461"/>
    <w:rsid w:val="001D7BA9"/>
    <w:rsid w:val="00207958"/>
    <w:rsid w:val="00265361"/>
    <w:rsid w:val="00291C22"/>
    <w:rsid w:val="002B079A"/>
    <w:rsid w:val="002B2B8A"/>
    <w:rsid w:val="002C12DA"/>
    <w:rsid w:val="002F5514"/>
    <w:rsid w:val="00331B11"/>
    <w:rsid w:val="00342510"/>
    <w:rsid w:val="00344D1B"/>
    <w:rsid w:val="00363ADF"/>
    <w:rsid w:val="003F6070"/>
    <w:rsid w:val="00463E11"/>
    <w:rsid w:val="004B3321"/>
    <w:rsid w:val="004E3D49"/>
    <w:rsid w:val="0051563D"/>
    <w:rsid w:val="00522E1F"/>
    <w:rsid w:val="00525173"/>
    <w:rsid w:val="005272DD"/>
    <w:rsid w:val="0056560D"/>
    <w:rsid w:val="00566129"/>
    <w:rsid w:val="005A5561"/>
    <w:rsid w:val="005B04F0"/>
    <w:rsid w:val="005B27F0"/>
    <w:rsid w:val="005B31AC"/>
    <w:rsid w:val="005B3833"/>
    <w:rsid w:val="00651773"/>
    <w:rsid w:val="00656921"/>
    <w:rsid w:val="006C319B"/>
    <w:rsid w:val="006D6C68"/>
    <w:rsid w:val="00764B8B"/>
    <w:rsid w:val="007A7958"/>
    <w:rsid w:val="007D24E1"/>
    <w:rsid w:val="007E0031"/>
    <w:rsid w:val="007E240E"/>
    <w:rsid w:val="007E44B2"/>
    <w:rsid w:val="007F621C"/>
    <w:rsid w:val="0080588E"/>
    <w:rsid w:val="008B455C"/>
    <w:rsid w:val="008F6D6A"/>
    <w:rsid w:val="00931637"/>
    <w:rsid w:val="0095067B"/>
    <w:rsid w:val="00950ADC"/>
    <w:rsid w:val="00957C84"/>
    <w:rsid w:val="009B40E5"/>
    <w:rsid w:val="00A7395D"/>
    <w:rsid w:val="00A974B9"/>
    <w:rsid w:val="00AB640F"/>
    <w:rsid w:val="00AD1F3D"/>
    <w:rsid w:val="00AE297A"/>
    <w:rsid w:val="00B039B7"/>
    <w:rsid w:val="00B15482"/>
    <w:rsid w:val="00B67521"/>
    <w:rsid w:val="00BB400B"/>
    <w:rsid w:val="00BE488B"/>
    <w:rsid w:val="00CA0E89"/>
    <w:rsid w:val="00CC33C5"/>
    <w:rsid w:val="00CD295B"/>
    <w:rsid w:val="00D81D1F"/>
    <w:rsid w:val="00D90508"/>
    <w:rsid w:val="00DE5C82"/>
    <w:rsid w:val="00DF05E2"/>
    <w:rsid w:val="00E168C7"/>
    <w:rsid w:val="00E328C3"/>
    <w:rsid w:val="00E6218A"/>
    <w:rsid w:val="00EA318D"/>
    <w:rsid w:val="00EC11BD"/>
    <w:rsid w:val="00EE14F4"/>
    <w:rsid w:val="00EE3537"/>
    <w:rsid w:val="00F27C7D"/>
    <w:rsid w:val="00F34DFB"/>
    <w:rsid w:val="00F51309"/>
    <w:rsid w:val="00F72D19"/>
    <w:rsid w:val="00F77928"/>
    <w:rsid w:val="00F82C8E"/>
    <w:rsid w:val="00F96019"/>
    <w:rsid w:val="00FB7581"/>
    <w:rsid w:val="00FD5FA9"/>
    <w:rsid w:val="00FD6A68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CA355"/>
  <w15:chartTrackingRefBased/>
  <w15:docId w15:val="{46585891-847C-4088-9B4E-721E511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2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2D19"/>
    <w:rPr>
      <w:kern w:val="2"/>
      <w:sz w:val="22"/>
      <w:szCs w:val="22"/>
    </w:rPr>
  </w:style>
  <w:style w:type="paragraph" w:styleId="a6">
    <w:name w:val="footer"/>
    <w:basedOn w:val="a"/>
    <w:link w:val="a7"/>
    <w:rsid w:val="00F72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2D19"/>
    <w:rPr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BE48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C466-A6D7-43E8-BCA3-F5545923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7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</vt:lpstr>
      <vt:lpstr>ｐ</vt:lpstr>
    </vt:vector>
  </TitlesOfParts>
  <Company>近江八幡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</dc:title>
  <dc:subject/>
  <dc:creator>固定資産税係</dc:creator>
  <cp:keywords/>
  <dc:description/>
  <cp:lastModifiedBy>中川　郁</cp:lastModifiedBy>
  <cp:revision>7</cp:revision>
  <cp:lastPrinted>2026-02-10T10:05:00Z</cp:lastPrinted>
  <dcterms:created xsi:type="dcterms:W3CDTF">2026-03-27T06:07:00Z</dcterms:created>
  <dcterms:modified xsi:type="dcterms:W3CDTF">2026-04-16T08:01:00Z</dcterms:modified>
</cp:coreProperties>
</file>